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0BFC" w:rsidRPr="001D0215" w:rsidRDefault="00700FCA">
      <w:pPr>
        <w:pStyle w:val="Heading7"/>
        <w:ind w:left="0" w:firstLine="0"/>
        <w:rPr>
          <w:b w:val="0"/>
          <w:sz w:val="16"/>
          <w:szCs w:val="16"/>
        </w:rPr>
      </w:pPr>
      <w:r>
        <w:rPr>
          <w:bCs w:val="0"/>
          <w:noProof/>
          <w:sz w:val="50"/>
          <w:szCs w:val="50"/>
          <w:lang w:val="en-SG"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30580</wp:posOffset>
                </wp:positionV>
                <wp:extent cx="6315075" cy="0"/>
                <wp:effectExtent l="5715" t="9525" r="13335" b="95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6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13.2pt;margin-top:65.4pt;width:497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e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"/>
            </w:pict>
          </mc:Fallback>
        </mc:AlternateContent>
      </w:r>
      <w:r w:rsidRPr="000E35E5">
        <w:rPr>
          <w:bCs w:val="0"/>
          <w:noProof/>
          <w:sz w:val="50"/>
          <w:szCs w:val="50"/>
          <w:lang w:val="en-SG" w:eastAsia="en-SG"/>
        </w:rPr>
        <w:drawing>
          <wp:inline distT="0" distB="0" distL="0" distR="0">
            <wp:extent cx="1771650" cy="828675"/>
            <wp:effectExtent l="0" t="0" r="0" b="9525"/>
            <wp:docPr id="1" name="Picture 1" descr="EPS Computer Syste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 Computer System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BFC" w:rsidRPr="001D0215">
        <w:rPr>
          <w:b w:val="0"/>
          <w:sz w:val="48"/>
        </w:rPr>
        <w:t xml:space="preserve">                 </w:t>
      </w:r>
      <w:r w:rsidR="001D0215" w:rsidRPr="001D0215">
        <w:rPr>
          <w:b w:val="0"/>
          <w:sz w:val="48"/>
        </w:rPr>
        <w:tab/>
      </w:r>
      <w:r w:rsidR="001D0215" w:rsidRPr="001D0215">
        <w:rPr>
          <w:b w:val="0"/>
          <w:sz w:val="48"/>
        </w:rPr>
        <w:tab/>
      </w:r>
      <w:r w:rsidR="001D0215" w:rsidRPr="001D0215">
        <w:rPr>
          <w:b w:val="0"/>
          <w:sz w:val="48"/>
        </w:rPr>
        <w:tab/>
      </w:r>
      <w:r w:rsidR="001D0215" w:rsidRPr="001D0215">
        <w:rPr>
          <w:b w:val="0"/>
          <w:sz w:val="48"/>
        </w:rPr>
        <w:tab/>
      </w:r>
      <w:r w:rsidR="001D0215" w:rsidRPr="001D0215">
        <w:rPr>
          <w:b w:val="0"/>
          <w:sz w:val="48"/>
        </w:rPr>
        <w:tab/>
      </w:r>
      <w:r w:rsidR="001D0215">
        <w:rPr>
          <w:b w:val="0"/>
          <w:sz w:val="48"/>
        </w:rPr>
        <w:tab/>
      </w:r>
      <w:r w:rsidR="001D0215">
        <w:rPr>
          <w:b w:val="0"/>
          <w:sz w:val="48"/>
        </w:rPr>
        <w:tab/>
      </w:r>
      <w:r w:rsidR="001D0215">
        <w:rPr>
          <w:b w:val="0"/>
          <w:sz w:val="48"/>
        </w:rPr>
        <w:tab/>
      </w:r>
      <w:r w:rsidR="001D0215">
        <w:rPr>
          <w:b w:val="0"/>
          <w:sz w:val="48"/>
        </w:rPr>
        <w:tab/>
      </w:r>
      <w:r w:rsidR="001D0215" w:rsidRPr="001D0215">
        <w:rPr>
          <w:b w:val="0"/>
          <w:sz w:val="16"/>
          <w:szCs w:val="16"/>
        </w:rPr>
        <w:t>EPSCS-FR-OP06</w:t>
      </w:r>
      <w:r w:rsidR="00DD5A4F">
        <w:rPr>
          <w:b w:val="0"/>
          <w:sz w:val="16"/>
          <w:szCs w:val="16"/>
        </w:rPr>
        <w:t xml:space="preserve"> </w:t>
      </w:r>
      <w:proofErr w:type="spellStart"/>
      <w:r w:rsidR="00DD5A4F">
        <w:rPr>
          <w:b w:val="0"/>
          <w:sz w:val="16"/>
          <w:szCs w:val="16"/>
        </w:rPr>
        <w:t>ver</w:t>
      </w:r>
      <w:proofErr w:type="spellEnd"/>
      <w:r w:rsidR="00DD5A4F">
        <w:rPr>
          <w:b w:val="0"/>
          <w:sz w:val="16"/>
          <w:szCs w:val="16"/>
        </w:rPr>
        <w:t xml:space="preserve"> 2</w:t>
      </w:r>
    </w:p>
    <w:p w:rsidR="00A50BFC" w:rsidRDefault="00A50BFC">
      <w:pPr>
        <w:rPr>
          <w:sz w:val="18"/>
        </w:rPr>
      </w:pPr>
      <w:r>
        <w:rPr>
          <w:sz w:val="18"/>
        </w:rPr>
        <w:t xml:space="preserve">  </w:t>
      </w:r>
      <w:r w:rsidR="00DD5A4F">
        <w:rPr>
          <w:sz w:val="18"/>
        </w:rPr>
        <w:t>160 ROBINSON ROAD #10-09 SBF CENTRE SINGAPORE 068914</w:t>
      </w:r>
      <w:r>
        <w:rPr>
          <w:sz w:val="18"/>
        </w:rPr>
        <w:t xml:space="preserve">      TEL: (65) 6323 5240     FAX: (65) 6323 5239</w:t>
      </w:r>
    </w:p>
    <w:p w:rsidR="00A50BFC" w:rsidRDefault="00A50BFC">
      <w:pPr>
        <w:ind w:left="1440" w:firstLine="720"/>
        <w:rPr>
          <w:rFonts w:ascii="Tahoma" w:hAnsi="Tahoma" w:cs="Tahoma"/>
          <w:b/>
          <w:bCs/>
          <w:sz w:val="12"/>
        </w:rPr>
      </w:pPr>
    </w:p>
    <w:p w:rsidR="00A50BFC" w:rsidRDefault="001D0215" w:rsidP="001D0215">
      <w:pPr>
        <w:pStyle w:val="Heading8"/>
      </w:pPr>
      <w:r>
        <w:t xml:space="preserve">LEAVE </w:t>
      </w:r>
      <w:r w:rsidR="00A50BFC">
        <w:t xml:space="preserve">APPLICATION </w:t>
      </w:r>
      <w:r>
        <w:t>FORM</w:t>
      </w:r>
      <w:r>
        <w:br/>
      </w:r>
    </w:p>
    <w:p w:rsidR="00A50BFC" w:rsidRDefault="00A50BFC">
      <w:pPr>
        <w:pStyle w:val="Heading1"/>
        <w:rPr>
          <w:sz w:val="22"/>
        </w:rPr>
      </w:pPr>
      <w:r>
        <w:rPr>
          <w:sz w:val="22"/>
        </w:rPr>
        <w:t>PERSONAL PARTICULARS</w:t>
      </w:r>
    </w:p>
    <w:p w:rsidR="00A50BFC" w:rsidRDefault="00A50BFC">
      <w:pPr>
        <w:rPr>
          <w:rFonts w:ascii="Tahoma" w:hAnsi="Tahoma" w:cs="Tahoma"/>
          <w:sz w:val="20"/>
        </w:rPr>
      </w:pPr>
    </w:p>
    <w:p w:rsidR="00A50BFC" w:rsidRDefault="00A50BFC">
      <w:pPr>
        <w:rPr>
          <w:rFonts w:ascii="Tahoma" w:hAnsi="Tahoma" w:cs="Tahoma"/>
        </w:rPr>
      </w:pPr>
      <w:r>
        <w:rPr>
          <w:rFonts w:ascii="Tahoma" w:hAnsi="Tahoma" w:cs="Tahoma"/>
        </w:rPr>
        <w:t>NAME       : __________________________________    CONTACT TEL. NO: __________</w:t>
      </w:r>
    </w:p>
    <w:p w:rsidR="00A50BFC" w:rsidRDefault="00A50BFC">
      <w:pPr>
        <w:rPr>
          <w:rFonts w:ascii="Tahoma" w:hAnsi="Tahoma" w:cs="Tahoma"/>
          <w:sz w:val="20"/>
        </w:rPr>
      </w:pPr>
    </w:p>
    <w:p w:rsidR="00A50BFC" w:rsidRDefault="00A50BF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OSITION / </w:t>
      </w:r>
      <w:proofErr w:type="gramStart"/>
      <w:r>
        <w:rPr>
          <w:rFonts w:ascii="Tahoma" w:hAnsi="Tahoma" w:cs="Tahoma"/>
        </w:rPr>
        <w:t>CLIENT :</w:t>
      </w:r>
      <w:proofErr w:type="gramEnd"/>
      <w:r>
        <w:rPr>
          <w:rFonts w:ascii="Tahoma" w:hAnsi="Tahoma" w:cs="Tahoma"/>
        </w:rPr>
        <w:t xml:space="preserve"> _______________________________________________________   </w:t>
      </w: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pStyle w:val="Heading1"/>
        <w:rPr>
          <w:sz w:val="22"/>
        </w:rPr>
      </w:pPr>
      <w:r>
        <w:rPr>
          <w:sz w:val="22"/>
        </w:rPr>
        <w:t>TYPE OF LEAVE</w:t>
      </w:r>
    </w:p>
    <w:p w:rsidR="00A50BFC" w:rsidRDefault="00700FCA">
      <w:r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400800" cy="2628900"/>
                <wp:effectExtent l="11430" t="10160" r="7620" b="889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TYPE OF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LEAVE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PLEASE TICK APPROPRIATELY</w:t>
                            </w:r>
                          </w:p>
                          <w:p w:rsidR="00A50BFC" w:rsidRDefault="00A50B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NNUAL LEAVE</w:t>
                            </w:r>
                          </w:p>
                          <w:p w:rsidR="00A50BFC" w:rsidRDefault="00A50B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UNPAID LEAVE  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</w:p>
                          <w:p w:rsidR="00A50BFC" w:rsidRDefault="00A50B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ICK LEAVE</w:t>
                            </w:r>
                          </w:p>
                          <w:p w:rsidR="00A50BFC" w:rsidRDefault="006D60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MATERNITY LEAVE</w:t>
                            </w:r>
                          </w:p>
                          <w:p w:rsidR="006D60DD" w:rsidRDefault="006D60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CHILDCARE LEAVE</w:t>
                            </w:r>
                          </w:p>
                          <w:p w:rsidR="00A50BFC" w:rsidRDefault="00A50B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OTHERS:_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pStyle w:val="Heading3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u w:val="none"/>
                              </w:rPr>
                              <w:t>REASON</w:t>
                            </w:r>
                            <w:r>
                              <w:rPr>
                                <w:u w:val="non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u w:val="none"/>
                              </w:rPr>
                              <w:t xml:space="preserve"> ____________________________</w:t>
                            </w:r>
                          </w:p>
                          <w:p w:rsidR="00A50BFC" w:rsidRDefault="00A50BFC">
                            <w:pPr>
                              <w:pStyle w:val="Heading3"/>
                              <w:rPr>
                                <w:u w:val="none"/>
                              </w:rPr>
                            </w:pPr>
                          </w:p>
                          <w:p w:rsidR="00A50BFC" w:rsidRDefault="00A50BFC">
                            <w:pPr>
                              <w:pStyle w:val="Heading3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______________________________________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</w:p>
                          <w:p w:rsidR="00A50BFC" w:rsidRDefault="00A50BFC"/>
                          <w:p w:rsidR="00A50BFC" w:rsidRDefault="00A50BFC">
                            <w:pPr>
                              <w:pStyle w:val="Heading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none"/>
                              </w:rPr>
                              <w:t>_________________________________</w:t>
                            </w:r>
                          </w:p>
                          <w:p w:rsidR="00A50BFC" w:rsidRDefault="00A50BFC">
                            <w:pPr>
                              <w:pStyle w:val="Heading3"/>
                              <w:rPr>
                                <w:b/>
                                <w:bCs/>
                                <w:u w:val="none"/>
                              </w:rPr>
                            </w:pPr>
                          </w:p>
                          <w:p w:rsidR="00A50BFC" w:rsidRDefault="00A50BFC">
                            <w:pPr>
                              <w:pStyle w:val="Heading3"/>
                              <w:rPr>
                                <w:b/>
                                <w:bCs/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u w:val="none"/>
                              </w:rPr>
                              <w:t>__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:rsidR="00A50BFC" w:rsidRDefault="00A50BFC">
                            <w:pPr>
                              <w:pStyle w:val="Heading6"/>
                            </w:pPr>
                          </w:p>
                          <w:p w:rsidR="00A50BFC" w:rsidRDefault="00A50BFC">
                            <w:pPr>
                              <w:pStyle w:val="Heading6"/>
                            </w:pPr>
                          </w:p>
                          <w:p w:rsidR="00A50BFC" w:rsidRDefault="00A50BFC">
                            <w:pPr>
                              <w:pStyle w:val="Heading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3.1pt;width:7in;height:2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gTKQIAAFI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">
                <v:textbox>
                  <w:txbxContent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TYPE OF LEAVE : PLEASE TICK APPROPRIATELY</w:t>
                      </w:r>
                    </w:p>
                    <w:p w:rsidR="00A50BFC" w:rsidRDefault="00A50BFC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NNUAL LEAVE</w:t>
                      </w:r>
                    </w:p>
                    <w:p w:rsidR="00A50BFC" w:rsidRDefault="00A50BFC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UNPAID LEAVE      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</w:p>
                    <w:p w:rsidR="00A50BFC" w:rsidRDefault="00A50BFC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SICK LEAVE</w:t>
                      </w:r>
                    </w:p>
                    <w:p w:rsidR="00A50BFC" w:rsidRDefault="006D60DD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MATERNITY LEAVE</w:t>
                      </w:r>
                    </w:p>
                    <w:p w:rsidR="006D60DD" w:rsidRDefault="006D60DD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CHILDCARE LEAVE</w:t>
                      </w:r>
                    </w:p>
                    <w:p w:rsidR="00A50BFC" w:rsidRDefault="00A50BFC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OTHERS:_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pStyle w:val="Heading3"/>
                      </w:pPr>
                      <w:r>
                        <w:rPr>
                          <w:b/>
                          <w:bCs/>
                          <w:u w:val="none"/>
                        </w:rPr>
                        <w:t>REASON</w:t>
                      </w:r>
                      <w:r>
                        <w:rPr>
                          <w:u w:val="none"/>
                        </w:rPr>
                        <w:t xml:space="preserve"> : ____________________________</w:t>
                      </w:r>
                    </w:p>
                    <w:p w:rsidR="00A50BFC" w:rsidRDefault="00A50BFC">
                      <w:pPr>
                        <w:pStyle w:val="Heading3"/>
                        <w:rPr>
                          <w:u w:val="none"/>
                        </w:rPr>
                      </w:pPr>
                    </w:p>
                    <w:p w:rsidR="00A50BFC" w:rsidRDefault="00A50BFC">
                      <w:pPr>
                        <w:pStyle w:val="Heading3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______________________________________</w:t>
                      </w:r>
                      <w:r>
                        <w:rPr>
                          <w:u w:val="none"/>
                        </w:rPr>
                        <w:tab/>
                      </w:r>
                    </w:p>
                    <w:p w:rsidR="00A50BFC" w:rsidRDefault="00A50BFC"/>
                    <w:p w:rsidR="00A50BFC" w:rsidRDefault="00A50BFC">
                      <w:pPr>
                        <w:pStyle w:val="Heading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none"/>
                        </w:rPr>
                        <w:t>_________________________________</w:t>
                      </w:r>
                    </w:p>
                    <w:p w:rsidR="00A50BFC" w:rsidRDefault="00A50BFC">
                      <w:pPr>
                        <w:pStyle w:val="Heading3"/>
                        <w:rPr>
                          <w:b/>
                          <w:bCs/>
                          <w:u w:val="none"/>
                        </w:rPr>
                      </w:pPr>
                    </w:p>
                    <w:p w:rsidR="00A50BFC" w:rsidRDefault="00A50BFC">
                      <w:pPr>
                        <w:pStyle w:val="Heading3"/>
                        <w:rPr>
                          <w:b/>
                          <w:bCs/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_________</w:t>
                      </w:r>
                      <w:r>
                        <w:rPr>
                          <w:b/>
                          <w:bCs/>
                          <w:u w:val="none"/>
                        </w:rPr>
                        <w:t>_________________________</w:t>
                      </w:r>
                    </w:p>
                    <w:p w:rsidR="00A50BFC" w:rsidRDefault="00A50BFC">
                      <w:pPr>
                        <w:rPr>
                          <w:sz w:val="16"/>
                          <w:u w:val="single"/>
                        </w:rPr>
                      </w:pPr>
                    </w:p>
                    <w:p w:rsidR="00A50BFC" w:rsidRDefault="00A50BFC">
                      <w:pPr>
                        <w:pStyle w:val="Heading6"/>
                      </w:pPr>
                    </w:p>
                    <w:p w:rsidR="00A50BFC" w:rsidRDefault="00A50BFC">
                      <w:pPr>
                        <w:pStyle w:val="Heading6"/>
                      </w:pPr>
                    </w:p>
                    <w:p w:rsidR="00A50BFC" w:rsidRDefault="00A50BFC">
                      <w:pPr>
                        <w:pStyle w:val="Heading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3670</wp:posOffset>
                </wp:positionV>
                <wp:extent cx="3314700" cy="2400300"/>
                <wp:effectExtent l="11430" t="10160" r="7620" b="889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u w:val="single"/>
                              </w:rPr>
                              <w:t>LEAVE PERIOD APPLIED FOR: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68"/>
                              <w:gridCol w:w="1260"/>
                              <w:gridCol w:w="1440"/>
                              <w:gridCol w:w="1080"/>
                            </w:tblGrid>
                            <w:tr w:rsidR="00A50BFC">
                              <w:tc>
                                <w:tcPr>
                                  <w:tcW w:w="1368" w:type="dxa"/>
                                </w:tcPr>
                                <w:p w:rsidR="00A50BFC" w:rsidRDefault="00A50BF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50BFC" w:rsidRDefault="00A50BF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50BFC" w:rsidRDefault="00A50BF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</w:rPr>
                                    <w:t>NO. OF DAY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50BFC" w:rsidRDefault="00A50BFC">
                                  <w:pPr>
                                    <w:pStyle w:val="Heading6"/>
                                    <w:jc w:val="center"/>
                                  </w:pPr>
                                  <w:r>
                                    <w:t>AM/PM</w:t>
                                  </w:r>
                                </w:p>
                              </w:tc>
                            </w:tr>
                            <w:tr w:rsidR="00A50BFC">
                              <w:trPr>
                                <w:trHeight w:val="500"/>
                              </w:trPr>
                              <w:tc>
                                <w:tcPr>
                                  <w:tcW w:w="1368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260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440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080" w:type="dxa"/>
                                </w:tcPr>
                                <w:p w:rsidR="00A50BFC" w:rsidRDefault="00A50BFC"/>
                              </w:tc>
                            </w:tr>
                            <w:tr w:rsidR="00A50BFC">
                              <w:trPr>
                                <w:trHeight w:val="527"/>
                              </w:trPr>
                              <w:tc>
                                <w:tcPr>
                                  <w:tcW w:w="1368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260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440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080" w:type="dxa"/>
                                </w:tcPr>
                                <w:p w:rsidR="00A50BFC" w:rsidRDefault="00A50BFC"/>
                              </w:tc>
                            </w:tr>
                            <w:tr w:rsidR="00A50BFC">
                              <w:trPr>
                                <w:trHeight w:val="527"/>
                              </w:trPr>
                              <w:tc>
                                <w:tcPr>
                                  <w:tcW w:w="1368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260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440" w:type="dxa"/>
                                </w:tcPr>
                                <w:p w:rsidR="00A50BFC" w:rsidRDefault="00A50BFC"/>
                              </w:tc>
                              <w:tc>
                                <w:tcPr>
                                  <w:tcW w:w="1080" w:type="dxa"/>
                                </w:tcPr>
                                <w:p w:rsidR="00A50BFC" w:rsidRDefault="00A50BFC"/>
                              </w:tc>
                            </w:tr>
                          </w:tbl>
                          <w:p w:rsidR="00A50BFC" w:rsidRDefault="00A50BFC"/>
                          <w:p w:rsidR="00A50BFC" w:rsidRDefault="00A50BFC">
                            <w:pPr>
                              <w:pStyle w:val="Heading6"/>
                            </w:pPr>
                            <w:r>
                              <w:t xml:space="preserve">APPLICANT’S 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  <w:r>
                              <w:t xml:space="preserve"> ________________</w:t>
                            </w:r>
                          </w:p>
                          <w:p w:rsidR="00A50BFC" w:rsidRDefault="00A50BF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50BFC" w:rsidRDefault="00A50BFC">
                            <w:pPr>
                              <w:pStyle w:val="Heading6"/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34pt;margin-top:12.1pt;width:261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">
                <v:textbox>
                  <w:txbxContent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u w:val="single"/>
                        </w:rPr>
                        <w:t>LEAVE PERIOD APPLIED FOR: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68"/>
                        <w:gridCol w:w="1260"/>
                        <w:gridCol w:w="1440"/>
                        <w:gridCol w:w="1080"/>
                      </w:tblGrid>
                      <w:tr w:rsidR="00A50BFC">
                        <w:tc>
                          <w:tcPr>
                            <w:tcW w:w="1368" w:type="dxa"/>
                          </w:tcPr>
                          <w:p w:rsidR="00A50BFC" w:rsidRDefault="00A50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50BFC" w:rsidRDefault="00A50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A50BFC" w:rsidRDefault="00A50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NO. OF DAY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A50BFC" w:rsidRDefault="00A50BFC">
                            <w:pPr>
                              <w:pStyle w:val="Heading6"/>
                              <w:jc w:val="center"/>
                            </w:pPr>
                            <w:r>
                              <w:t>AM/PM</w:t>
                            </w:r>
                          </w:p>
                        </w:tc>
                      </w:tr>
                      <w:tr w:rsidR="00A50BFC">
                        <w:trPr>
                          <w:trHeight w:val="500"/>
                        </w:trPr>
                        <w:tc>
                          <w:tcPr>
                            <w:tcW w:w="1368" w:type="dxa"/>
                          </w:tcPr>
                          <w:p w:rsidR="00A50BFC" w:rsidRDefault="00A50BFC"/>
                        </w:tc>
                        <w:tc>
                          <w:tcPr>
                            <w:tcW w:w="1260" w:type="dxa"/>
                          </w:tcPr>
                          <w:p w:rsidR="00A50BFC" w:rsidRDefault="00A50BFC"/>
                        </w:tc>
                        <w:tc>
                          <w:tcPr>
                            <w:tcW w:w="1440" w:type="dxa"/>
                          </w:tcPr>
                          <w:p w:rsidR="00A50BFC" w:rsidRDefault="00A50BFC"/>
                        </w:tc>
                        <w:tc>
                          <w:tcPr>
                            <w:tcW w:w="1080" w:type="dxa"/>
                          </w:tcPr>
                          <w:p w:rsidR="00A50BFC" w:rsidRDefault="00A50BFC"/>
                        </w:tc>
                      </w:tr>
                      <w:tr w:rsidR="00A50BFC">
                        <w:trPr>
                          <w:trHeight w:val="527"/>
                        </w:trPr>
                        <w:tc>
                          <w:tcPr>
                            <w:tcW w:w="1368" w:type="dxa"/>
                          </w:tcPr>
                          <w:p w:rsidR="00A50BFC" w:rsidRDefault="00A50BFC"/>
                        </w:tc>
                        <w:tc>
                          <w:tcPr>
                            <w:tcW w:w="1260" w:type="dxa"/>
                          </w:tcPr>
                          <w:p w:rsidR="00A50BFC" w:rsidRDefault="00A50BFC"/>
                        </w:tc>
                        <w:tc>
                          <w:tcPr>
                            <w:tcW w:w="1440" w:type="dxa"/>
                          </w:tcPr>
                          <w:p w:rsidR="00A50BFC" w:rsidRDefault="00A50BFC"/>
                        </w:tc>
                        <w:tc>
                          <w:tcPr>
                            <w:tcW w:w="1080" w:type="dxa"/>
                          </w:tcPr>
                          <w:p w:rsidR="00A50BFC" w:rsidRDefault="00A50BFC"/>
                        </w:tc>
                      </w:tr>
                      <w:tr w:rsidR="00A50BFC">
                        <w:trPr>
                          <w:trHeight w:val="527"/>
                        </w:trPr>
                        <w:tc>
                          <w:tcPr>
                            <w:tcW w:w="1368" w:type="dxa"/>
                          </w:tcPr>
                          <w:p w:rsidR="00A50BFC" w:rsidRDefault="00A50BFC"/>
                        </w:tc>
                        <w:tc>
                          <w:tcPr>
                            <w:tcW w:w="1260" w:type="dxa"/>
                          </w:tcPr>
                          <w:p w:rsidR="00A50BFC" w:rsidRDefault="00A50BFC"/>
                        </w:tc>
                        <w:tc>
                          <w:tcPr>
                            <w:tcW w:w="1440" w:type="dxa"/>
                          </w:tcPr>
                          <w:p w:rsidR="00A50BFC" w:rsidRDefault="00A50BFC"/>
                        </w:tc>
                        <w:tc>
                          <w:tcPr>
                            <w:tcW w:w="1080" w:type="dxa"/>
                          </w:tcPr>
                          <w:p w:rsidR="00A50BFC" w:rsidRDefault="00A50BFC"/>
                        </w:tc>
                      </w:tr>
                    </w:tbl>
                    <w:p w:rsidR="00A50BFC" w:rsidRDefault="00A50BFC"/>
                    <w:p w:rsidR="00A50BFC" w:rsidRDefault="00A50BFC">
                      <w:pPr>
                        <w:pStyle w:val="Heading6"/>
                      </w:pPr>
                      <w:r>
                        <w:t xml:space="preserve">APPLICANT’S </w:t>
                      </w:r>
                      <w:proofErr w:type="gramStart"/>
                      <w:r>
                        <w:t>SIGNATURE :</w:t>
                      </w:r>
                      <w:proofErr w:type="gramEnd"/>
                      <w:r>
                        <w:t xml:space="preserve"> ________________</w:t>
                      </w:r>
                    </w:p>
                    <w:p w:rsidR="00A50BFC" w:rsidRDefault="00A50BFC">
                      <w:pPr>
                        <w:rPr>
                          <w:sz w:val="18"/>
                        </w:rPr>
                      </w:pPr>
                    </w:p>
                    <w:p w:rsidR="00A50BFC" w:rsidRDefault="00A50BFC">
                      <w:pPr>
                        <w:pStyle w:val="Heading6"/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>
      <w:pPr>
        <w:pStyle w:val="Heading1"/>
      </w:pPr>
    </w:p>
    <w:p w:rsidR="00A50BFC" w:rsidRDefault="00A50BFC"/>
    <w:p w:rsidR="00A50BFC" w:rsidRDefault="00A50BFC"/>
    <w:p w:rsidR="00A50BFC" w:rsidRDefault="00A50BFC"/>
    <w:p w:rsidR="00A50BFC" w:rsidRDefault="00A50BFC"/>
    <w:p w:rsidR="00A50BFC" w:rsidRDefault="00A50BFC">
      <w:pPr>
        <w:pStyle w:val="Heading1"/>
        <w:rPr>
          <w:sz w:val="22"/>
        </w:rPr>
      </w:pPr>
      <w:r>
        <w:rPr>
          <w:sz w:val="22"/>
        </w:rPr>
        <w:t xml:space="preserve">APPROVAL </w:t>
      </w:r>
    </w:p>
    <w:p w:rsidR="00A50BFC" w:rsidRDefault="00700FCA">
      <w:r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3815</wp:posOffset>
                </wp:positionV>
                <wp:extent cx="3429000" cy="3061970"/>
                <wp:effectExtent l="11430" t="5080" r="7620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FC" w:rsidRDefault="00A50BFC">
                            <w:pPr>
                              <w:pStyle w:val="Heading2"/>
                              <w:ind w:hanging="720"/>
                            </w:pPr>
                            <w:r>
                              <w:rPr>
                                <w:b/>
                                <w:i/>
                              </w:rPr>
                              <w:t>FOR OFFICIAL USE</w:t>
                            </w:r>
                            <w:r>
                              <w:t>:</w:t>
                            </w:r>
                          </w:p>
                          <w:p w:rsidR="00A50BFC" w:rsidRDefault="00A50BFC"/>
                          <w:p w:rsidR="00A50BFC" w:rsidRDefault="00A50BFC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UAL LEAVE STATUS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ACCUMULATED AS AT END OF LAS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YEAR 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CURRENT YEAR’S ENTITLEMENT                : 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UB- TOT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    : 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LEAVE TAKEN IN CURRENT YEAR               : 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NUMBER OF DAYS APPLYING                     : 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BALANCE LEAVE TO DAT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  <w:t xml:space="preserve">               : 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REVIEWED BY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_______________________  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NAME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REVIEW 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____________________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34pt;margin-top:3.45pt;width:270pt;height:2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gQMwIAAFk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">
                <v:textbox>
                  <w:txbxContent>
                    <w:p w:rsidR="00A50BFC" w:rsidRDefault="00A50BFC">
                      <w:pPr>
                        <w:pStyle w:val="Heading2"/>
                        <w:ind w:hanging="720"/>
                      </w:pPr>
                      <w:r>
                        <w:rPr>
                          <w:b/>
                          <w:i/>
                        </w:rPr>
                        <w:t>FOR OFFICIAL USE</w:t>
                      </w:r>
                      <w:r>
                        <w:t>:</w:t>
                      </w:r>
                    </w:p>
                    <w:p w:rsidR="00A50BFC" w:rsidRDefault="00A50BFC"/>
                    <w:p w:rsidR="00A50BFC" w:rsidRDefault="00A50BFC">
                      <w:pPr>
                        <w:pStyle w:val="Heading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UAL LEAVE STATUS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CCUMULATED AS AT END OF LAST YEAR  : 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CURRENT YEAR’S ENTITLEMENT                : 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SUB- TOTAL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    : 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LEAVE TAKEN IN CURRENT YEAR               : 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NUMBER OF DAYS APPLYING                     : 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BALANCE LEAVE TO DATE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      : 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REVIEWED BY      :________________________  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NAME 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  <w:t xml:space="preserve">      :_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DATE OF REVIEW :________________________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971800" cy="3061970"/>
                <wp:effectExtent l="11430" t="5080" r="762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FC" w:rsidRDefault="00A50BF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LEAVE IS  APPROVED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LEAVE IS NOT APPROVED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SIGNATURE 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: _______________________                  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PPROVED BY     : 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PPROVED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REMAR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: 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: 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: _______________________</w:t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</w:p>
                          <w:p w:rsidR="00A50BFC" w:rsidRDefault="00A50BFC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: 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0;margin-top:3.45pt;width:234pt;height:2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">
                <v:textbox>
                  <w:txbxContent>
                    <w:p w:rsidR="00A50BFC" w:rsidRDefault="00A50BFC">
                      <w:pPr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LEAVE IS  APPROVED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LEAVE IS NOT APPROVED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SIGNATURE   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: _______________________                  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PPROVED BY     : 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ATE APPROVED : 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REMARK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: 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: 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: _______________________</w:t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</w:p>
                    <w:p w:rsidR="00A50BFC" w:rsidRDefault="00A50BFC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: _______________________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>
      <w:pPr>
        <w:rPr>
          <w:rFonts w:ascii="Tahoma" w:hAnsi="Tahoma" w:cs="Tahoma"/>
        </w:rPr>
      </w:pPr>
    </w:p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p w:rsidR="00A50BFC" w:rsidRDefault="00A50BFC"/>
    <w:sectPr w:rsidR="00A50BFC" w:rsidSect="001D0215">
      <w:footerReference w:type="default" r:id="rId9"/>
      <w:pgSz w:w="11907" w:h="16839" w:code="9"/>
      <w:pgMar w:top="432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38" w:rsidRDefault="00052238" w:rsidP="001D0215">
      <w:r>
        <w:separator/>
      </w:r>
    </w:p>
  </w:endnote>
  <w:endnote w:type="continuationSeparator" w:id="0">
    <w:p w:rsidR="00052238" w:rsidRDefault="00052238" w:rsidP="001D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15" w:rsidRPr="002074E7" w:rsidRDefault="001D0215" w:rsidP="001D0215">
    <w:pPr>
      <w:pStyle w:val="Footer"/>
      <w:jc w:val="center"/>
      <w:rPr>
        <w:rFonts w:ascii="Calibri" w:hAnsi="Calibri"/>
        <w:sz w:val="16"/>
        <w:szCs w:val="16"/>
      </w:rPr>
    </w:pPr>
    <w:r w:rsidRPr="002074E7">
      <w:rPr>
        <w:rFonts w:ascii="Calibri" w:hAnsi="Calibri"/>
        <w:sz w:val="16"/>
        <w:szCs w:val="16"/>
      </w:rPr>
      <w:t xml:space="preserve">EPS Computer Systems </w:t>
    </w:r>
    <w:proofErr w:type="spellStart"/>
    <w:r w:rsidRPr="002074E7">
      <w:rPr>
        <w:rFonts w:ascii="Calibri" w:hAnsi="Calibri"/>
        <w:sz w:val="16"/>
        <w:szCs w:val="16"/>
      </w:rPr>
      <w:t>Pte</w:t>
    </w:r>
    <w:proofErr w:type="spellEnd"/>
    <w:r w:rsidRPr="002074E7">
      <w:rPr>
        <w:rFonts w:ascii="Calibri" w:hAnsi="Calibri"/>
        <w:sz w:val="16"/>
        <w:szCs w:val="16"/>
      </w:rPr>
      <w:t xml:space="preserve"> Ltd, </w:t>
    </w:r>
    <w:r>
      <w:rPr>
        <w:rFonts w:ascii="Calibri" w:hAnsi="Calibri"/>
        <w:sz w:val="16"/>
        <w:szCs w:val="16"/>
      </w:rPr>
      <w:t xml:space="preserve">EPS Outsourcing </w:t>
    </w:r>
    <w:proofErr w:type="spellStart"/>
    <w:r>
      <w:rPr>
        <w:rFonts w:ascii="Calibri" w:hAnsi="Calibri"/>
        <w:sz w:val="16"/>
        <w:szCs w:val="16"/>
      </w:rPr>
      <w:t>Pte</w:t>
    </w:r>
    <w:proofErr w:type="spellEnd"/>
    <w:r>
      <w:rPr>
        <w:rFonts w:ascii="Calibri" w:hAnsi="Calibri"/>
        <w:sz w:val="16"/>
        <w:szCs w:val="16"/>
      </w:rPr>
      <w:t xml:space="preserve"> Ltd, </w:t>
    </w:r>
    <w:r w:rsidRPr="002074E7">
      <w:rPr>
        <w:rFonts w:ascii="Calibri" w:hAnsi="Calibri"/>
        <w:sz w:val="16"/>
        <w:szCs w:val="16"/>
      </w:rPr>
      <w:t xml:space="preserve">EPS Consultants </w:t>
    </w:r>
    <w:proofErr w:type="spellStart"/>
    <w:r w:rsidRPr="002074E7">
      <w:rPr>
        <w:rFonts w:ascii="Calibri" w:hAnsi="Calibri"/>
        <w:sz w:val="16"/>
        <w:szCs w:val="16"/>
      </w:rPr>
      <w:t>Pte</w:t>
    </w:r>
    <w:proofErr w:type="spellEnd"/>
    <w:r w:rsidRPr="002074E7">
      <w:rPr>
        <w:rFonts w:ascii="Calibri" w:hAnsi="Calibri"/>
        <w:sz w:val="16"/>
        <w:szCs w:val="16"/>
      </w:rPr>
      <w:t xml:space="preserve"> </w:t>
    </w:r>
    <w:proofErr w:type="gramStart"/>
    <w:r w:rsidRPr="002074E7">
      <w:rPr>
        <w:rFonts w:ascii="Calibri" w:hAnsi="Calibri"/>
        <w:sz w:val="16"/>
        <w:szCs w:val="16"/>
      </w:rPr>
      <w:t>Ltd(</w:t>
    </w:r>
    <w:proofErr w:type="gramEnd"/>
    <w:r w:rsidRPr="002074E7">
      <w:rPr>
        <w:rFonts w:ascii="Calibri" w:hAnsi="Calibri"/>
        <w:sz w:val="12"/>
        <w:szCs w:val="12"/>
      </w:rPr>
      <w:t>EA License</w:t>
    </w:r>
    <w:r>
      <w:rPr>
        <w:rFonts w:ascii="Calibri" w:hAnsi="Calibri"/>
        <w:sz w:val="12"/>
        <w:szCs w:val="12"/>
      </w:rPr>
      <w:t xml:space="preserve"> </w:t>
    </w:r>
    <w:r w:rsidRPr="002074E7">
      <w:rPr>
        <w:rFonts w:ascii="Calibri" w:hAnsi="Calibri"/>
        <w:sz w:val="12"/>
        <w:szCs w:val="12"/>
      </w:rPr>
      <w:t>No: 95C5630)</w:t>
    </w:r>
  </w:p>
  <w:p w:rsidR="001D0215" w:rsidRDefault="001D0215">
    <w:pPr>
      <w:pStyle w:val="Footer"/>
    </w:pPr>
  </w:p>
  <w:p w:rsidR="001D0215" w:rsidRDefault="001D0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38" w:rsidRDefault="00052238" w:rsidP="001D0215">
      <w:r>
        <w:separator/>
      </w:r>
    </w:p>
  </w:footnote>
  <w:footnote w:type="continuationSeparator" w:id="0">
    <w:p w:rsidR="00052238" w:rsidRDefault="00052238" w:rsidP="001D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D3267"/>
    <w:multiLevelType w:val="hybridMultilevel"/>
    <w:tmpl w:val="9CDC2608"/>
    <w:lvl w:ilvl="0" w:tplc="7122AA5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00451"/>
    <w:multiLevelType w:val="hybridMultilevel"/>
    <w:tmpl w:val="ADA055C2"/>
    <w:lvl w:ilvl="0" w:tplc="E8743A4A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28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C"/>
    <w:rsid w:val="00052238"/>
    <w:rsid w:val="001D0215"/>
    <w:rsid w:val="003C52E0"/>
    <w:rsid w:val="004A3C90"/>
    <w:rsid w:val="006D60DD"/>
    <w:rsid w:val="00700FCA"/>
    <w:rsid w:val="008F20CE"/>
    <w:rsid w:val="00A50BFC"/>
    <w:rsid w:val="00B40E46"/>
    <w:rsid w:val="00DD5A4F"/>
    <w:rsid w:val="00E53389"/>
    <w:rsid w:val="00F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41A87-595C-4D9F-8345-C8B4B76B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Tahoma" w:hAnsi="Tahoma" w:cs="Tahoma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 w:cs="Tahoma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1440" w:firstLine="180"/>
      <w:outlineLvl w:val="6"/>
    </w:pPr>
    <w:rPr>
      <w:rFonts w:ascii="Tahoma" w:hAnsi="Tahoma" w:cs="Tahoma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rFonts w:ascii="Tahoma" w:hAnsi="Tahoma" w:cs="Tahoma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2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0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215"/>
    <w:rPr>
      <w:sz w:val="24"/>
      <w:szCs w:val="24"/>
    </w:rPr>
  </w:style>
  <w:style w:type="paragraph" w:styleId="BalloonText">
    <w:name w:val="Balloon Text"/>
    <w:basedOn w:val="Normal"/>
    <w:link w:val="BalloonTextChar"/>
    <w:rsid w:val="001D0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FD4E-03F7-4841-97BD-1C6E514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EAVE</vt:lpstr>
    </vt:vector>
  </TitlesOfParts>
  <Company>EPS Computer Systems Pte Ltd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EAVE</dc:title>
  <dc:subject/>
  <dc:creator>Kevin Liang</dc:creator>
  <cp:keywords/>
  <cp:lastModifiedBy>EPS-Patrina</cp:lastModifiedBy>
  <cp:revision>3</cp:revision>
  <cp:lastPrinted>2005-03-11T02:10:00Z</cp:lastPrinted>
  <dcterms:created xsi:type="dcterms:W3CDTF">2016-11-07T08:23:00Z</dcterms:created>
  <dcterms:modified xsi:type="dcterms:W3CDTF">2016-11-07T08:25:00Z</dcterms:modified>
</cp:coreProperties>
</file>